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773236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4.2$Windows_x86 LibreOffice_project/2524958677847fb3bb44820e40380acbe820f960</Application>
  <Pages>5</Pages>
  <Words>962</Words>
  <Characters>5776</Characters>
  <CharactersWithSpaces>672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